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7700E1" w:rsidP="00E312D1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312D1">
              <w:rPr>
                <w:sz w:val="28"/>
                <w:szCs w:val="28"/>
                <w:lang w:eastAsia="en-US"/>
              </w:rPr>
              <w:t>8</w:t>
            </w:r>
            <w:r w:rsidR="0041687C"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41687C">
              <w:rPr>
                <w:sz w:val="28"/>
                <w:szCs w:val="28"/>
                <w:lang w:eastAsia="en-US"/>
              </w:rPr>
              <w:t>0.201</w:t>
            </w:r>
            <w:r w:rsidR="00A33D9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E312D1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</w:t>
            </w:r>
            <w:r w:rsidR="00A33D95">
              <w:rPr>
                <w:sz w:val="28"/>
                <w:szCs w:val="28"/>
                <w:lang w:eastAsia="en-US"/>
              </w:rPr>
              <w:t>1</w:t>
            </w:r>
            <w:r w:rsidR="007700E1">
              <w:rPr>
                <w:sz w:val="28"/>
                <w:szCs w:val="28"/>
                <w:lang w:eastAsia="en-US"/>
              </w:rPr>
              <w:t>0</w:t>
            </w:r>
            <w:r w:rsidR="00E312D1">
              <w:rPr>
                <w:sz w:val="28"/>
                <w:szCs w:val="28"/>
                <w:lang w:eastAsia="en-US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33D9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  <w:r w:rsidR="007700E1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7</w:t>
            </w:r>
            <w:r w:rsidR="00E312D1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8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685591" w:rsidRPr="00DB5CBD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</w:rPr>
        <w:t>О передаче вакантного мандата депутата</w:t>
      </w:r>
    </w:p>
    <w:p w:rsidR="00685591" w:rsidRPr="00DB5CBD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</w:rPr>
        <w:t>Думы Находкинского городского округа</w:t>
      </w:r>
    </w:p>
    <w:p w:rsidR="00685591" w:rsidRPr="00DB5CBD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B5CBD">
        <w:rPr>
          <w:rFonts w:ascii="Times New Roman" w:hAnsi="Times New Roman"/>
          <w:b w:val="0"/>
          <w:sz w:val="28"/>
          <w:szCs w:val="28"/>
        </w:rPr>
        <w:t>зарегистрированному кандидату из списка</w:t>
      </w:r>
    </w:p>
    <w:p w:rsidR="00850EB3" w:rsidRDefault="00685591" w:rsidP="00850EB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5CBD">
        <w:rPr>
          <w:sz w:val="28"/>
          <w:szCs w:val="28"/>
        </w:rPr>
        <w:t xml:space="preserve">кандидатов, </w:t>
      </w:r>
      <w:proofErr w:type="gramStart"/>
      <w:r w:rsidRPr="00DB5CBD">
        <w:rPr>
          <w:sz w:val="28"/>
          <w:szCs w:val="28"/>
        </w:rPr>
        <w:t>выдвинутого</w:t>
      </w:r>
      <w:proofErr w:type="gramEnd"/>
      <w:r w:rsidRPr="00DB5CBD">
        <w:rPr>
          <w:sz w:val="28"/>
          <w:szCs w:val="28"/>
        </w:rPr>
        <w:t xml:space="preserve"> </w:t>
      </w:r>
      <w:r w:rsidR="00850EB3">
        <w:rPr>
          <w:bCs/>
          <w:sz w:val="28"/>
          <w:szCs w:val="28"/>
        </w:rPr>
        <w:t xml:space="preserve">Местным </w:t>
      </w:r>
    </w:p>
    <w:p w:rsidR="00850EB3" w:rsidRDefault="00850EB3" w:rsidP="00850EB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ением политической партии </w:t>
      </w:r>
    </w:p>
    <w:p w:rsidR="00850EB3" w:rsidRDefault="00850EB3" w:rsidP="00850EB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РАВЕДЛИВАЯ РОССИЯ в городе </w:t>
      </w:r>
    </w:p>
    <w:p w:rsidR="00850EB3" w:rsidRDefault="00850EB3" w:rsidP="00850EB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ходка Приморского края </w:t>
      </w:r>
    </w:p>
    <w:p w:rsidR="00850EB3" w:rsidRDefault="00850EB3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85591" w:rsidRDefault="00685591" w:rsidP="0068559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ием решения Думы Находкинского городского округа                         от 0</w:t>
      </w:r>
      <w:r w:rsidR="00E6388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6388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8 года № </w:t>
      </w:r>
      <w:r w:rsidR="00E6388A">
        <w:rPr>
          <w:sz w:val="28"/>
          <w:szCs w:val="28"/>
        </w:rPr>
        <w:t>25</w:t>
      </w:r>
      <w:r w:rsidR="00850EB3">
        <w:rPr>
          <w:sz w:val="28"/>
          <w:szCs w:val="28"/>
        </w:rPr>
        <w:t>1</w:t>
      </w:r>
      <w:r>
        <w:rPr>
          <w:sz w:val="28"/>
          <w:szCs w:val="28"/>
        </w:rPr>
        <w:t xml:space="preserve"> «О досрочном прекращении полномочий депутата Думы Находкинского городского округа </w:t>
      </w:r>
      <w:r w:rsidR="00850EB3">
        <w:rPr>
          <w:sz w:val="28"/>
          <w:szCs w:val="28"/>
        </w:rPr>
        <w:t xml:space="preserve">Мишкина </w:t>
      </w:r>
      <w:r>
        <w:rPr>
          <w:sz w:val="28"/>
          <w:szCs w:val="28"/>
        </w:rPr>
        <w:t>В.</w:t>
      </w:r>
      <w:r w:rsidR="00850EB3">
        <w:rPr>
          <w:sz w:val="28"/>
          <w:szCs w:val="28"/>
        </w:rPr>
        <w:t>Н.</w:t>
      </w:r>
      <w:r>
        <w:rPr>
          <w:sz w:val="28"/>
          <w:szCs w:val="28"/>
        </w:rPr>
        <w:t xml:space="preserve">», с учетом решения </w:t>
      </w:r>
      <w:r w:rsidR="00850EB3">
        <w:rPr>
          <w:sz w:val="28"/>
          <w:szCs w:val="28"/>
        </w:rPr>
        <w:t xml:space="preserve">Совета Местного отделения политической партии СПРАВЕДЛИВАЯ РОССИЯ в городе Находка Приморского края от </w:t>
      </w:r>
      <w:r w:rsidR="00AC6AF2">
        <w:rPr>
          <w:sz w:val="28"/>
          <w:szCs w:val="28"/>
        </w:rPr>
        <w:t xml:space="preserve">                     </w:t>
      </w:r>
      <w:r w:rsidR="00850EB3">
        <w:rPr>
          <w:sz w:val="28"/>
          <w:szCs w:val="28"/>
        </w:rPr>
        <w:t>12</w:t>
      </w:r>
      <w:r w:rsidR="00921244">
        <w:rPr>
          <w:sz w:val="28"/>
          <w:szCs w:val="28"/>
        </w:rPr>
        <w:t xml:space="preserve"> октября </w:t>
      </w:r>
      <w:r w:rsidR="00850EB3">
        <w:rPr>
          <w:sz w:val="28"/>
          <w:szCs w:val="28"/>
        </w:rPr>
        <w:t>2018 г</w:t>
      </w:r>
      <w:r w:rsidR="00921244">
        <w:rPr>
          <w:sz w:val="28"/>
          <w:szCs w:val="28"/>
        </w:rPr>
        <w:t>ода</w:t>
      </w:r>
      <w:r w:rsidR="00850EB3">
        <w:rPr>
          <w:sz w:val="28"/>
          <w:szCs w:val="28"/>
        </w:rPr>
        <w:t>,  решения Бюро Совета р</w:t>
      </w:r>
      <w:r w:rsidR="00E6388A">
        <w:rPr>
          <w:sz w:val="28"/>
          <w:szCs w:val="28"/>
        </w:rPr>
        <w:t xml:space="preserve">егионального </w:t>
      </w:r>
      <w:r>
        <w:rPr>
          <w:sz w:val="28"/>
          <w:szCs w:val="28"/>
        </w:rPr>
        <w:t xml:space="preserve">отделения </w:t>
      </w:r>
      <w:r w:rsidR="009A1BB4">
        <w:rPr>
          <w:sz w:val="28"/>
          <w:szCs w:val="28"/>
        </w:rPr>
        <w:t>П</w:t>
      </w:r>
      <w:r>
        <w:rPr>
          <w:sz w:val="28"/>
          <w:szCs w:val="28"/>
        </w:rPr>
        <w:t xml:space="preserve">олитической партии  </w:t>
      </w:r>
      <w:r w:rsidR="00850EB3">
        <w:rPr>
          <w:sz w:val="28"/>
          <w:szCs w:val="28"/>
        </w:rPr>
        <w:t>СПРАВЕДЛИВАЯ РОССИЯ</w:t>
      </w:r>
      <w:r w:rsidR="00E6388A">
        <w:rPr>
          <w:sz w:val="28"/>
          <w:szCs w:val="28"/>
        </w:rPr>
        <w:t xml:space="preserve"> в Приморском крае</w:t>
      </w:r>
      <w:r w:rsidR="00BD045C">
        <w:rPr>
          <w:sz w:val="28"/>
          <w:szCs w:val="28"/>
        </w:rPr>
        <w:t xml:space="preserve"> от</w:t>
      </w:r>
      <w:proofErr w:type="gramEnd"/>
      <w:r w:rsidR="00BD045C">
        <w:rPr>
          <w:sz w:val="28"/>
          <w:szCs w:val="28"/>
        </w:rPr>
        <w:t xml:space="preserve"> </w:t>
      </w:r>
      <w:r w:rsidR="00AC6AF2">
        <w:rPr>
          <w:sz w:val="28"/>
          <w:szCs w:val="28"/>
        </w:rPr>
        <w:t xml:space="preserve">                    </w:t>
      </w:r>
      <w:bookmarkStart w:id="0" w:name="_GoBack"/>
      <w:bookmarkEnd w:id="0"/>
      <w:r w:rsidR="00850EB3">
        <w:rPr>
          <w:sz w:val="28"/>
          <w:szCs w:val="28"/>
        </w:rPr>
        <w:t>12</w:t>
      </w:r>
      <w:r w:rsidR="00BD045C">
        <w:rPr>
          <w:sz w:val="28"/>
          <w:szCs w:val="28"/>
        </w:rPr>
        <w:t xml:space="preserve"> </w:t>
      </w:r>
      <w:r w:rsidR="00E6388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8 года</w:t>
      </w:r>
      <w:r w:rsidR="00850EB3">
        <w:rPr>
          <w:sz w:val="28"/>
          <w:szCs w:val="28"/>
        </w:rPr>
        <w:t xml:space="preserve"> № 136 БС</w:t>
      </w:r>
      <w:r>
        <w:rPr>
          <w:sz w:val="28"/>
          <w:szCs w:val="28"/>
        </w:rPr>
        <w:t xml:space="preserve">, на основании части 2 статьи 88, части 1 статьи 89 Избирательного кодекса Приморского края </w:t>
      </w:r>
      <w:proofErr w:type="gramStart"/>
      <w:r>
        <w:rPr>
          <w:sz w:val="28"/>
          <w:szCs w:val="28"/>
        </w:rPr>
        <w:t>территориальная</w:t>
      </w:r>
      <w:proofErr w:type="gramEnd"/>
      <w:r>
        <w:rPr>
          <w:sz w:val="28"/>
          <w:szCs w:val="28"/>
        </w:rPr>
        <w:t xml:space="preserve"> избирательная комиссия города Находки</w:t>
      </w:r>
    </w:p>
    <w:p w:rsidR="00685591" w:rsidRDefault="00685591" w:rsidP="006855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РЕШИЛА:</w:t>
      </w:r>
    </w:p>
    <w:p w:rsidR="00850EB3" w:rsidRDefault="00685591" w:rsidP="00685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читать вакантным депутатский мандат зарегистрированного кандидата в депутаты Думы Находкинского городского округа </w:t>
      </w:r>
      <w:r w:rsidR="00850EB3">
        <w:rPr>
          <w:sz w:val="28"/>
          <w:szCs w:val="28"/>
        </w:rPr>
        <w:t xml:space="preserve">Мишкина </w:t>
      </w:r>
      <w:r>
        <w:rPr>
          <w:sz w:val="28"/>
          <w:szCs w:val="28"/>
        </w:rPr>
        <w:t>В.</w:t>
      </w:r>
      <w:r w:rsidR="00850EB3">
        <w:rPr>
          <w:sz w:val="28"/>
          <w:szCs w:val="28"/>
        </w:rPr>
        <w:t xml:space="preserve">Н. </w:t>
      </w:r>
      <w:r>
        <w:rPr>
          <w:sz w:val="28"/>
          <w:szCs w:val="28"/>
        </w:rPr>
        <w:t>(общая часть), избранного в составе списка кандидатов, выдвинутого</w:t>
      </w:r>
      <w:r w:rsidR="00850EB3">
        <w:rPr>
          <w:sz w:val="28"/>
          <w:szCs w:val="28"/>
        </w:rPr>
        <w:t xml:space="preserve"> Местным отделением политической партии СПРАВЕДЛИВАЯ РОССИЯ в городе Находка Приморского</w:t>
      </w:r>
      <w:r>
        <w:rPr>
          <w:sz w:val="28"/>
          <w:szCs w:val="28"/>
        </w:rPr>
        <w:t xml:space="preserve"> </w:t>
      </w:r>
      <w:r w:rsidR="00850EB3">
        <w:rPr>
          <w:sz w:val="28"/>
          <w:szCs w:val="28"/>
        </w:rPr>
        <w:t>края.</w:t>
      </w:r>
    </w:p>
    <w:p w:rsidR="00197F86" w:rsidRDefault="00685591" w:rsidP="00197F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ередать вакантный депутатский мандат зарегистрированному кандидату в депутаты Думы Находкинского городского округа из списка кандидатов, выдвинутого</w:t>
      </w:r>
      <w:r w:rsidR="00DB5CBD">
        <w:rPr>
          <w:sz w:val="28"/>
          <w:szCs w:val="28"/>
        </w:rPr>
        <w:t xml:space="preserve"> </w:t>
      </w:r>
      <w:r w:rsidR="00197F86">
        <w:rPr>
          <w:sz w:val="28"/>
          <w:szCs w:val="28"/>
        </w:rPr>
        <w:t>Местным отделением политической партии СПРАВЕДЛИВАЯ РОССИЯ в городе Находка Приморского края:</w:t>
      </w:r>
    </w:p>
    <w:p w:rsidR="00685591" w:rsidRDefault="00197F86" w:rsidP="006855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хину Степану Михайлови</w:t>
      </w:r>
      <w:r w:rsidR="00DB5CBD">
        <w:rPr>
          <w:sz w:val="28"/>
          <w:szCs w:val="28"/>
        </w:rPr>
        <w:t>чу</w:t>
      </w:r>
      <w:r w:rsidR="00685591">
        <w:rPr>
          <w:sz w:val="28"/>
          <w:szCs w:val="28"/>
        </w:rPr>
        <w:t xml:space="preserve"> (</w:t>
      </w:r>
      <w:r>
        <w:rPr>
          <w:sz w:val="28"/>
          <w:szCs w:val="28"/>
        </w:rPr>
        <w:t>общая часть</w:t>
      </w:r>
      <w:r w:rsidR="00685591">
        <w:rPr>
          <w:sz w:val="28"/>
          <w:szCs w:val="28"/>
        </w:rPr>
        <w:t>).</w:t>
      </w:r>
    </w:p>
    <w:p w:rsidR="00685591" w:rsidRDefault="00685591" w:rsidP="00685591">
      <w:pPr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Уведомить </w:t>
      </w:r>
      <w:r w:rsidR="00DB5CBD">
        <w:rPr>
          <w:sz w:val="28"/>
          <w:szCs w:val="28"/>
        </w:rPr>
        <w:t>Са</w:t>
      </w:r>
      <w:r w:rsidR="00197F86">
        <w:rPr>
          <w:sz w:val="28"/>
          <w:szCs w:val="28"/>
        </w:rPr>
        <w:t xml:space="preserve">мохина Степана Михайловича </w:t>
      </w:r>
      <w:r>
        <w:rPr>
          <w:sz w:val="28"/>
          <w:szCs w:val="28"/>
        </w:rPr>
        <w:t xml:space="preserve"> об избрании его депутатом Думы Находкинского городского округа и необходимости в соответствии с частью 1 статьи 88 Избирательного кодекса Приморского края в пятидневный срок представить в территориальную избирательную комиссию города Находки  копию приказа (иного документа) об освобождении от обязанностей, не совместимых со статусом депутата Думы Находкинского городского округа, либо копии документов, удостоверяющих подачу в установленный срок</w:t>
      </w:r>
      <w:proofErr w:type="gramEnd"/>
      <w:r>
        <w:rPr>
          <w:sz w:val="28"/>
          <w:szCs w:val="28"/>
        </w:rPr>
        <w:t xml:space="preserve"> заявления об освобождении от указанных обязанностей (при наличии соответствующих ограничений).</w:t>
      </w:r>
    </w:p>
    <w:p w:rsidR="00685591" w:rsidRDefault="00685591" w:rsidP="00685591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  <w:r>
        <w:rPr>
          <w:sz w:val="28"/>
          <w:szCs w:val="28"/>
        </w:rPr>
        <w:tab/>
        <w:t xml:space="preserve"> </w:t>
      </w:r>
    </w:p>
    <w:p w:rsidR="00685591" w:rsidRDefault="00685591" w:rsidP="00685591">
      <w:pPr>
        <w:suppressAutoHyphens/>
        <w:spacing w:line="336" w:lineRule="auto"/>
        <w:ind w:firstLine="708"/>
        <w:jc w:val="both"/>
        <w:rPr>
          <w:sz w:val="28"/>
          <w:szCs w:val="28"/>
        </w:rPr>
      </w:pP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A33D95">
        <w:rPr>
          <w:sz w:val="28"/>
          <w:szCs w:val="28"/>
        </w:rPr>
        <w:t xml:space="preserve"> </w:t>
      </w:r>
      <w:r>
        <w:rPr>
          <w:sz w:val="28"/>
          <w:szCs w:val="28"/>
        </w:rPr>
        <w:t>Т.Д. Мельник</w:t>
      </w: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>
        <w:rPr>
          <w:sz w:val="28"/>
          <w:szCs w:val="28"/>
        </w:rPr>
        <w:t>Григорьянц</w:t>
      </w:r>
      <w:proofErr w:type="spellEnd"/>
    </w:p>
    <w:p w:rsidR="00685591" w:rsidRDefault="00685591" w:rsidP="00685591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685591" w:rsidP="00A33D9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</w:p>
    <w:sectPr w:rsidR="00685591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1D" w:rsidRDefault="00EA1A1D">
      <w:r>
        <w:separator/>
      </w:r>
    </w:p>
  </w:endnote>
  <w:endnote w:type="continuationSeparator" w:id="0">
    <w:p w:rsidR="00EA1A1D" w:rsidRDefault="00EA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1D" w:rsidRDefault="00EA1A1D">
      <w:r>
        <w:separator/>
      </w:r>
    </w:p>
  </w:footnote>
  <w:footnote w:type="continuationSeparator" w:id="0">
    <w:p w:rsidR="00EA1A1D" w:rsidRDefault="00EA1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19F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66652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97F86"/>
    <w:rsid w:val="001A0DE3"/>
    <w:rsid w:val="001A3294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7D30"/>
    <w:rsid w:val="00227FC6"/>
    <w:rsid w:val="00230527"/>
    <w:rsid w:val="00231A1F"/>
    <w:rsid w:val="00233DD5"/>
    <w:rsid w:val="002343C2"/>
    <w:rsid w:val="00234A70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35BC"/>
    <w:rsid w:val="002D4224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270C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6B5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0B8"/>
    <w:rsid w:val="004A4168"/>
    <w:rsid w:val="004B0BA0"/>
    <w:rsid w:val="004B113A"/>
    <w:rsid w:val="004B2C2D"/>
    <w:rsid w:val="004B5907"/>
    <w:rsid w:val="004B7C45"/>
    <w:rsid w:val="004C2573"/>
    <w:rsid w:val="004C25C3"/>
    <w:rsid w:val="004C4170"/>
    <w:rsid w:val="004C5FD6"/>
    <w:rsid w:val="004C667C"/>
    <w:rsid w:val="004D1882"/>
    <w:rsid w:val="004D1A76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9A4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22BC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ECF"/>
    <w:rsid w:val="0069006F"/>
    <w:rsid w:val="006905B1"/>
    <w:rsid w:val="00690F6E"/>
    <w:rsid w:val="00691B88"/>
    <w:rsid w:val="0069473F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00E1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0EB3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1244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1BB4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40E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0556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6AF2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5C34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45C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E7D44"/>
    <w:rsid w:val="00CF1E27"/>
    <w:rsid w:val="00CF1F31"/>
    <w:rsid w:val="00CF5664"/>
    <w:rsid w:val="00CF62AE"/>
    <w:rsid w:val="00CF6755"/>
    <w:rsid w:val="00CF6B9C"/>
    <w:rsid w:val="00CF6FFA"/>
    <w:rsid w:val="00CF78DC"/>
    <w:rsid w:val="00D023A2"/>
    <w:rsid w:val="00D02B10"/>
    <w:rsid w:val="00D03C22"/>
    <w:rsid w:val="00D05C62"/>
    <w:rsid w:val="00D05E68"/>
    <w:rsid w:val="00D06EF6"/>
    <w:rsid w:val="00D12890"/>
    <w:rsid w:val="00D25350"/>
    <w:rsid w:val="00D25F6F"/>
    <w:rsid w:val="00D26542"/>
    <w:rsid w:val="00D26F9D"/>
    <w:rsid w:val="00D30E79"/>
    <w:rsid w:val="00D331E7"/>
    <w:rsid w:val="00D33D69"/>
    <w:rsid w:val="00D3404A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CBD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12D1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388A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1A1D"/>
    <w:rsid w:val="00EA42AE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5AD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2613-4138-49F6-AFBB-295675C8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32</cp:revision>
  <cp:lastPrinted>2018-10-18T05:35:00Z</cp:lastPrinted>
  <dcterms:created xsi:type="dcterms:W3CDTF">2018-04-09T01:33:00Z</dcterms:created>
  <dcterms:modified xsi:type="dcterms:W3CDTF">2018-10-18T05:36:00Z</dcterms:modified>
</cp:coreProperties>
</file>